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1359934" w14:textId="77777777" w:rsidR="007D2AC1" w:rsidRDefault="007D2AC1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</w:p>
    <w:p w14:paraId="44291A2E" w14:textId="6025555D" w:rsidR="00D34F73" w:rsidRDefault="00E011DF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el-GR"/>
        </w:rPr>
        <w:t xml:space="preserve">Κατάθεση στην Γραμματεία έως </w:t>
      </w:r>
      <w:r w:rsidR="00FA4A7A">
        <w:rPr>
          <w:rFonts w:ascii="Times New Roman" w:eastAsia="Times New Roman" w:hAnsi="Times New Roman" w:cs="Times New Roman"/>
          <w:color w:val="FF0000"/>
          <w:sz w:val="24"/>
          <w:szCs w:val="20"/>
          <w:lang w:eastAsia="el-GR"/>
        </w:rPr>
        <w:t>5 Φεβρουαρίου</w:t>
      </w:r>
      <w:r w:rsidR="007D2AC1" w:rsidRPr="007D2AC1">
        <w:rPr>
          <w:rFonts w:ascii="Times New Roman" w:eastAsia="Times New Roman" w:hAnsi="Times New Roman" w:cs="Times New Roman"/>
          <w:color w:val="FF0000"/>
          <w:sz w:val="24"/>
          <w:szCs w:val="20"/>
          <w:lang w:eastAsia="el-GR"/>
        </w:rPr>
        <w:t xml:space="preserve"> 2019</w:t>
      </w:r>
      <w:r w:rsidR="00EA706E"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="00EA706E"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="00EA706E"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="00EA706E"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="00EA706E"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="00EA706E"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0F22847D" w14:textId="06F422DF" w:rsidR="0021413B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ΡΟΥΣΙΑΣΗ ΔΙΠΛΩΜΑΤΙΚΗΣ ΕΡΓΑΣΙΑΣ</w:t>
      </w:r>
    </w:p>
    <w:p w14:paraId="5EEA7C62" w14:textId="7E66F542" w:rsidR="00E840C3" w:rsidRDefault="00E840C3" w:rsidP="00507F71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ΦΟΙΤΗΤΩΝ</w:t>
      </w:r>
      <w:r w:rsidR="00507F71" w:rsidRPr="00507F71">
        <w:rPr>
          <w:rFonts w:cstheme="minorHAnsi"/>
          <w:b/>
        </w:rPr>
        <w:t xml:space="preserve"> </w:t>
      </w:r>
      <w:r w:rsidR="00507F71">
        <w:rPr>
          <w:rFonts w:cstheme="minorHAnsi"/>
          <w:b/>
        </w:rPr>
        <w:t>ΜΕ ΤΟ ΝΕΟ ΣΥΣΤΗΜΑ</w:t>
      </w:r>
    </w:p>
    <w:p w14:paraId="448F27EA" w14:textId="3CC91409" w:rsidR="00E840C3" w:rsidRPr="007D2AC1" w:rsidRDefault="00FA4A7A" w:rsidP="00E840C3">
      <w:pPr>
        <w:pStyle w:val="a4"/>
        <w:jc w:val="center"/>
        <w:rPr>
          <w:rFonts w:ascii="Times New Roman" w:eastAsia="Times New Roman" w:hAnsi="Times New Roman" w:cs="Times New Roman"/>
          <w:lang w:val="en-US" w:eastAsia="el-GR"/>
        </w:rPr>
      </w:pPr>
      <w:r>
        <w:rPr>
          <w:rFonts w:cstheme="minorHAnsi"/>
          <w:b/>
        </w:rPr>
        <w:t>18-19 Φεβρουα</w:t>
      </w:r>
      <w:r w:rsidR="00E011DF">
        <w:rPr>
          <w:rFonts w:cstheme="minorHAnsi"/>
          <w:b/>
        </w:rPr>
        <w:t xml:space="preserve">ρίου </w:t>
      </w:r>
      <w:r>
        <w:rPr>
          <w:rFonts w:cstheme="minorHAnsi"/>
          <w:b/>
        </w:rPr>
        <w:t>2020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6C4AFFA0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D8AA2B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DA37EE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7E7C614" w14:textId="3404F7CF" w:rsidR="008147C4" w:rsidRPr="008147C4" w:rsidRDefault="008147C4" w:rsidP="00E840C3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0F217569" w14:textId="77777777" w:rsidR="00E840C3" w:rsidRDefault="00E840C3" w:rsidP="00343277">
            <w:pPr>
              <w:pStyle w:val="a4"/>
            </w:pPr>
          </w:p>
          <w:p w14:paraId="65E178DE" w14:textId="3FD2A56F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AC46E27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CFD083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C297C4D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E6CC98" w14:textId="2231662C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875E8F">
        <w:tc>
          <w:tcPr>
            <w:tcW w:w="1555" w:type="dxa"/>
            <w:vMerge w:val="restart"/>
          </w:tcPr>
          <w:p w14:paraId="0B42C4D4" w14:textId="77777777" w:rsidR="00E840C3" w:rsidRDefault="00E840C3" w:rsidP="008147C4">
            <w:pPr>
              <w:pStyle w:val="a4"/>
            </w:pPr>
          </w:p>
          <w:p w14:paraId="70E6DE93" w14:textId="77777777" w:rsidR="00E840C3" w:rsidRDefault="00E840C3" w:rsidP="008147C4">
            <w:pPr>
              <w:pStyle w:val="a4"/>
            </w:pPr>
          </w:p>
          <w:p w14:paraId="44038168" w14:textId="1B85A3BA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52FC667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0F5CC43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F1318B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37AD805" w14:textId="70A9D9BD" w:rsidR="00E831AC" w:rsidRDefault="00E831AC" w:rsidP="00E840C3">
                <w:pPr>
                  <w:pStyle w:val="a4"/>
                </w:pPr>
              </w:p>
            </w:tc>
          </w:sdtContent>
        </w:sdt>
      </w:tr>
      <w:tr w:rsidR="00E831AC" w14:paraId="38E05BEB" w14:textId="77777777" w:rsidTr="00875E8F">
        <w:tc>
          <w:tcPr>
            <w:tcW w:w="1555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3123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875E8F">
        <w:tc>
          <w:tcPr>
            <w:tcW w:w="1555" w:type="dxa"/>
          </w:tcPr>
          <w:p w14:paraId="60856256" w14:textId="77777777" w:rsidR="00E840C3" w:rsidRDefault="00E840C3" w:rsidP="008147C4">
            <w:pPr>
              <w:pStyle w:val="a4"/>
            </w:pPr>
          </w:p>
          <w:p w14:paraId="27B0999A" w14:textId="77777777" w:rsidR="00E840C3" w:rsidRDefault="00E840C3" w:rsidP="008147C4">
            <w:pPr>
              <w:pStyle w:val="a4"/>
            </w:pPr>
          </w:p>
          <w:p w14:paraId="29122307" w14:textId="781A6564" w:rsidR="008147C4" w:rsidRDefault="008147C4" w:rsidP="008147C4">
            <w:pPr>
              <w:pStyle w:val="a4"/>
            </w:pPr>
            <w:r w:rsidRPr="007601A0">
              <w:t xml:space="preserve">Α.Μ. </w:t>
            </w:r>
          </w:p>
          <w:p w14:paraId="12331F04" w14:textId="37D690B8" w:rsidR="008147C4" w:rsidRDefault="008147C4" w:rsidP="008147C4">
            <w:pPr>
              <w:pStyle w:val="a4"/>
            </w:pP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209138F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66F7232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518C67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E398B5C" w14:textId="320BADD6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56A8407F" w14:textId="77777777" w:rsidTr="00875E8F">
        <w:tc>
          <w:tcPr>
            <w:tcW w:w="1555" w:type="dxa"/>
          </w:tcPr>
          <w:p w14:paraId="0214096A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525AE8E2" w:rsidR="00B44ACC" w:rsidRPr="00343277" w:rsidRDefault="00E840C3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E840C3" w:rsidRDefault="00B44ACC" w:rsidP="00B44ACC">
      <w:pPr>
        <w:rPr>
          <w:rFonts w:asciiTheme="minorHAnsi" w:hAnsiTheme="minorHAnsi" w:cstheme="minorHAnsi"/>
          <w:b/>
        </w:rPr>
      </w:pPr>
    </w:p>
    <w:sdt>
      <w:sdtPr>
        <w:rPr>
          <w:b/>
        </w:rPr>
        <w:id w:val="1921984297"/>
        <w:placeholder>
          <w:docPart w:val="06CBBD38A0F249C3A63BC9E310D990C1"/>
        </w:placeholder>
      </w:sdtPr>
      <w:sdtEndPr/>
      <w:sdtContent>
        <w:p w14:paraId="49E11468" w14:textId="55571D4D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 w:rsidRPr="00E840C3">
            <w:rPr>
              <w:b/>
            </w:rPr>
            <w:t>ΘΕΜΑ  ΔΙΠΛΩΜΑΤΙΚΗΣ ΕΡΓΑΣΙΑΣ:</w:t>
          </w:r>
        </w:p>
        <w:p w14:paraId="46C8C86D" w14:textId="0A0C07A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0A8DCAF0" w14:textId="674582C2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70B641D0" w14:textId="1B07B3A3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11833D6C" w14:textId="1F550FF9" w:rsidR="00E840C3" w:rsidRDefault="00FA4A7A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ΕΠΙΒΛΕΠΟΝΤΑΣ ΚΑΘΗΓΗΤΗ</w:t>
          </w:r>
          <w:r w:rsidR="00E840C3">
            <w:rPr>
              <w:b/>
            </w:rPr>
            <w:t>Σ:</w:t>
          </w:r>
        </w:p>
        <w:p w14:paraId="0291FF01" w14:textId="77777777" w:rsidR="00FA4A7A" w:rsidRDefault="00FA4A7A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7353C8E3" w14:textId="1D528A57" w:rsidR="000137FA" w:rsidRDefault="000137FA" w:rsidP="003121D4">
          <w:pPr>
            <w:pStyle w:val="a4"/>
            <w:spacing w:line="360" w:lineRule="auto"/>
            <w:jc w:val="both"/>
          </w:pPr>
          <w:bookmarkStart w:id="0" w:name="_GoBack"/>
          <w:bookmarkEnd w:id="0"/>
          <w:r w:rsidRPr="007D2AC1">
            <w:rPr>
              <w:b/>
              <w:color w:val="FF0000"/>
              <w:u w:val="single"/>
            </w:rPr>
            <w:t>ΥΠΟΓΡΑΦΗ ΕΠΙΒΛΕΠΟΝΤΑ ΚΑΘΗΓΗΤΗ</w:t>
          </w:r>
          <w:r>
            <w:t>:</w:t>
          </w:r>
        </w:p>
        <w:p w14:paraId="1473F72F" w14:textId="77777777" w:rsidR="000137FA" w:rsidRDefault="000137FA" w:rsidP="003121D4">
          <w:pPr>
            <w:pStyle w:val="a4"/>
            <w:spacing w:line="360" w:lineRule="auto"/>
            <w:jc w:val="both"/>
          </w:pPr>
        </w:p>
        <w:p w14:paraId="2F79C66C" w14:textId="7F08B5C0" w:rsidR="00042245" w:rsidRDefault="007D2AC1" w:rsidP="003121D4">
          <w:pPr>
            <w:pStyle w:val="a4"/>
            <w:spacing w:line="360" w:lineRule="auto"/>
            <w:jc w:val="both"/>
          </w:pPr>
          <w:r>
            <w:t>…………………………………………………</w:t>
          </w:r>
        </w:p>
      </w:sdtContent>
    </w:sdt>
    <w:p w14:paraId="2FB540F4" w14:textId="77777777" w:rsidR="00386348" w:rsidRDefault="00386348" w:rsidP="003121D4">
      <w:pPr>
        <w:pStyle w:val="a4"/>
        <w:spacing w:line="360" w:lineRule="auto"/>
        <w:jc w:val="both"/>
      </w:pPr>
    </w:p>
    <w:p w14:paraId="37F027E5" w14:textId="5BAB83B1" w:rsidR="00700B7C" w:rsidRPr="00E1111A" w:rsidRDefault="00700B7C" w:rsidP="00700B7C">
      <w:pPr>
        <w:jc w:val="center"/>
        <w:rPr>
          <w:rFonts w:asciiTheme="minorHAnsi" w:hAnsiTheme="minorHAnsi" w:cstheme="minorHAnsi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6A0748C6" w:rsidR="00700B7C" w:rsidRPr="005D769E" w:rsidRDefault="000137FA" w:rsidP="000137FA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700B7C">
      <w:pPr>
        <w:jc w:val="center"/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2B57A" w14:textId="77777777" w:rsidR="001D5847" w:rsidRDefault="001D5847" w:rsidP="00E50286">
      <w:pPr>
        <w:spacing w:after="0" w:line="240" w:lineRule="auto"/>
      </w:pPr>
      <w:r>
        <w:separator/>
      </w:r>
    </w:p>
  </w:endnote>
  <w:endnote w:type="continuationSeparator" w:id="0">
    <w:p w14:paraId="6D96DE81" w14:textId="77777777" w:rsidR="001D5847" w:rsidRDefault="001D5847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6FCA7" w14:textId="77777777" w:rsidR="001D5847" w:rsidRDefault="001D5847" w:rsidP="00E50286">
      <w:pPr>
        <w:spacing w:after="0" w:line="240" w:lineRule="auto"/>
      </w:pPr>
      <w:r>
        <w:separator/>
      </w:r>
    </w:p>
  </w:footnote>
  <w:footnote w:type="continuationSeparator" w:id="0">
    <w:p w14:paraId="64186BDF" w14:textId="77777777" w:rsidR="001D5847" w:rsidRDefault="001D5847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33D5"/>
    <w:rsid w:val="00006F2E"/>
    <w:rsid w:val="000137FA"/>
    <w:rsid w:val="00015CEE"/>
    <w:rsid w:val="000239F6"/>
    <w:rsid w:val="00025141"/>
    <w:rsid w:val="00042245"/>
    <w:rsid w:val="00051487"/>
    <w:rsid w:val="0007625E"/>
    <w:rsid w:val="000A6ABC"/>
    <w:rsid w:val="000B0ACB"/>
    <w:rsid w:val="000F6AA3"/>
    <w:rsid w:val="00136518"/>
    <w:rsid w:val="00146BCC"/>
    <w:rsid w:val="001623A3"/>
    <w:rsid w:val="0016445B"/>
    <w:rsid w:val="001760F8"/>
    <w:rsid w:val="001801B0"/>
    <w:rsid w:val="001847CB"/>
    <w:rsid w:val="001911B3"/>
    <w:rsid w:val="001A13BB"/>
    <w:rsid w:val="001A43A2"/>
    <w:rsid w:val="001A679E"/>
    <w:rsid w:val="001B0B98"/>
    <w:rsid w:val="001D5847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3F248E"/>
    <w:rsid w:val="00401A36"/>
    <w:rsid w:val="004318ED"/>
    <w:rsid w:val="004421E5"/>
    <w:rsid w:val="00463D85"/>
    <w:rsid w:val="00486F1E"/>
    <w:rsid w:val="00494E81"/>
    <w:rsid w:val="004A3756"/>
    <w:rsid w:val="004A63BF"/>
    <w:rsid w:val="004D7C5C"/>
    <w:rsid w:val="00504392"/>
    <w:rsid w:val="00507F71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65866"/>
    <w:rsid w:val="00675209"/>
    <w:rsid w:val="00690523"/>
    <w:rsid w:val="006958CE"/>
    <w:rsid w:val="006A397D"/>
    <w:rsid w:val="006A644C"/>
    <w:rsid w:val="006B56ED"/>
    <w:rsid w:val="006C1E6F"/>
    <w:rsid w:val="006D18AF"/>
    <w:rsid w:val="006E4FBE"/>
    <w:rsid w:val="006E6A20"/>
    <w:rsid w:val="006F1029"/>
    <w:rsid w:val="006F2AA8"/>
    <w:rsid w:val="006F3595"/>
    <w:rsid w:val="006F5E4B"/>
    <w:rsid w:val="00700B7C"/>
    <w:rsid w:val="00721CE1"/>
    <w:rsid w:val="00726922"/>
    <w:rsid w:val="00754A87"/>
    <w:rsid w:val="007B059B"/>
    <w:rsid w:val="007C6813"/>
    <w:rsid w:val="007D2AC1"/>
    <w:rsid w:val="007D30C3"/>
    <w:rsid w:val="007E2D88"/>
    <w:rsid w:val="007F183D"/>
    <w:rsid w:val="008041DD"/>
    <w:rsid w:val="008147C4"/>
    <w:rsid w:val="00815475"/>
    <w:rsid w:val="00833BE0"/>
    <w:rsid w:val="0084409D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948A3"/>
    <w:rsid w:val="009B07AF"/>
    <w:rsid w:val="009B27F0"/>
    <w:rsid w:val="009D1784"/>
    <w:rsid w:val="009D41B2"/>
    <w:rsid w:val="009D5A3A"/>
    <w:rsid w:val="009E09E5"/>
    <w:rsid w:val="009E7B49"/>
    <w:rsid w:val="009F1BEE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D2076"/>
    <w:rsid w:val="00AE2F40"/>
    <w:rsid w:val="00AE5C66"/>
    <w:rsid w:val="00AF65D6"/>
    <w:rsid w:val="00B1312B"/>
    <w:rsid w:val="00B4196D"/>
    <w:rsid w:val="00B44ACC"/>
    <w:rsid w:val="00B45B2C"/>
    <w:rsid w:val="00B45EC0"/>
    <w:rsid w:val="00B50AED"/>
    <w:rsid w:val="00B57788"/>
    <w:rsid w:val="00B823DD"/>
    <w:rsid w:val="00B87849"/>
    <w:rsid w:val="00B94EE7"/>
    <w:rsid w:val="00BC3553"/>
    <w:rsid w:val="00BD0324"/>
    <w:rsid w:val="00BD5AA9"/>
    <w:rsid w:val="00BE20D2"/>
    <w:rsid w:val="00BE7551"/>
    <w:rsid w:val="00C21E2B"/>
    <w:rsid w:val="00C410D1"/>
    <w:rsid w:val="00C470CA"/>
    <w:rsid w:val="00C60BD5"/>
    <w:rsid w:val="00C61762"/>
    <w:rsid w:val="00C802A5"/>
    <w:rsid w:val="00C87257"/>
    <w:rsid w:val="00C90480"/>
    <w:rsid w:val="00CB100F"/>
    <w:rsid w:val="00CB1D7A"/>
    <w:rsid w:val="00CB214D"/>
    <w:rsid w:val="00CB31F9"/>
    <w:rsid w:val="00CD5D42"/>
    <w:rsid w:val="00D0067C"/>
    <w:rsid w:val="00D34F73"/>
    <w:rsid w:val="00DB342E"/>
    <w:rsid w:val="00DC45DE"/>
    <w:rsid w:val="00DF7F73"/>
    <w:rsid w:val="00E011DF"/>
    <w:rsid w:val="00E0328D"/>
    <w:rsid w:val="00E04AA7"/>
    <w:rsid w:val="00E1111A"/>
    <w:rsid w:val="00E175B9"/>
    <w:rsid w:val="00E27001"/>
    <w:rsid w:val="00E30C72"/>
    <w:rsid w:val="00E40F0F"/>
    <w:rsid w:val="00E50286"/>
    <w:rsid w:val="00E67E7C"/>
    <w:rsid w:val="00E754B1"/>
    <w:rsid w:val="00E7772D"/>
    <w:rsid w:val="00E831AC"/>
    <w:rsid w:val="00E83477"/>
    <w:rsid w:val="00E840C3"/>
    <w:rsid w:val="00EA706E"/>
    <w:rsid w:val="00EE219A"/>
    <w:rsid w:val="00EF2466"/>
    <w:rsid w:val="00F061A9"/>
    <w:rsid w:val="00F1197D"/>
    <w:rsid w:val="00F20237"/>
    <w:rsid w:val="00F21769"/>
    <w:rsid w:val="00F42509"/>
    <w:rsid w:val="00F50D40"/>
    <w:rsid w:val="00F549C6"/>
    <w:rsid w:val="00F759FF"/>
    <w:rsid w:val="00F83934"/>
    <w:rsid w:val="00FA4A7A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05FE7"/>
    <w:rsid w:val="00023C09"/>
    <w:rsid w:val="000360C4"/>
    <w:rsid w:val="000C4939"/>
    <w:rsid w:val="000D0146"/>
    <w:rsid w:val="000D5839"/>
    <w:rsid w:val="00122F2A"/>
    <w:rsid w:val="00186318"/>
    <w:rsid w:val="001E6243"/>
    <w:rsid w:val="00267871"/>
    <w:rsid w:val="002A3F74"/>
    <w:rsid w:val="005066F6"/>
    <w:rsid w:val="005375E6"/>
    <w:rsid w:val="005E49A6"/>
    <w:rsid w:val="005F1D3B"/>
    <w:rsid w:val="00636464"/>
    <w:rsid w:val="00650143"/>
    <w:rsid w:val="006E1CAB"/>
    <w:rsid w:val="00700DA9"/>
    <w:rsid w:val="007461B3"/>
    <w:rsid w:val="00766879"/>
    <w:rsid w:val="007B22B7"/>
    <w:rsid w:val="007C4875"/>
    <w:rsid w:val="007F6E9F"/>
    <w:rsid w:val="00861264"/>
    <w:rsid w:val="00864940"/>
    <w:rsid w:val="00870568"/>
    <w:rsid w:val="0088115B"/>
    <w:rsid w:val="008C7D43"/>
    <w:rsid w:val="008E429A"/>
    <w:rsid w:val="00992324"/>
    <w:rsid w:val="00A54D78"/>
    <w:rsid w:val="00A90338"/>
    <w:rsid w:val="00AC45CF"/>
    <w:rsid w:val="00B376AD"/>
    <w:rsid w:val="00B529D5"/>
    <w:rsid w:val="00BA1400"/>
    <w:rsid w:val="00BB6BCA"/>
    <w:rsid w:val="00BF2AE6"/>
    <w:rsid w:val="00C262BA"/>
    <w:rsid w:val="00C606B0"/>
    <w:rsid w:val="00CE4228"/>
    <w:rsid w:val="00CF7AAC"/>
    <w:rsid w:val="00D843C6"/>
    <w:rsid w:val="00D92F34"/>
    <w:rsid w:val="00DB1CE4"/>
    <w:rsid w:val="00DB432F"/>
    <w:rsid w:val="00DB6728"/>
    <w:rsid w:val="00DE2548"/>
    <w:rsid w:val="00E2521F"/>
    <w:rsid w:val="00E25CE3"/>
    <w:rsid w:val="00E74D7C"/>
    <w:rsid w:val="00E815F3"/>
    <w:rsid w:val="00E9151D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B6CF-3E81-423D-8152-611A0672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eup</dc:creator>
  <cp:lastModifiedBy>antonopoulounia@gmail.com</cp:lastModifiedBy>
  <cp:revision>2</cp:revision>
  <cp:lastPrinted>2019-05-08T11:32:00Z</cp:lastPrinted>
  <dcterms:created xsi:type="dcterms:W3CDTF">2020-01-07T11:17:00Z</dcterms:created>
  <dcterms:modified xsi:type="dcterms:W3CDTF">2020-01-07T11:17:00Z</dcterms:modified>
</cp:coreProperties>
</file>